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347" w:rsidRDefault="00C15175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554355</wp:posOffset>
            </wp:positionV>
            <wp:extent cx="8867775" cy="6487160"/>
            <wp:effectExtent l="0" t="0" r="952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648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B28" w:rsidRDefault="00D20B28">
      <w:r>
        <w:rPr>
          <w:noProof/>
          <w:lang w:eastAsia="ru-RU"/>
        </w:rPr>
        <w:lastRenderedPageBreak/>
        <w:drawing>
          <wp:inline distT="0" distB="0" distL="0" distR="0" wp14:anchorId="5FCFAC9A" wp14:editId="5269AF4A">
            <wp:extent cx="9505950" cy="636227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14007" cy="636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28" w:rsidRDefault="00D20B28">
      <w:r>
        <w:rPr>
          <w:noProof/>
          <w:lang w:eastAsia="ru-RU"/>
        </w:rPr>
        <w:lastRenderedPageBreak/>
        <w:drawing>
          <wp:inline distT="0" distB="0" distL="0" distR="0" wp14:anchorId="3A940BBF" wp14:editId="32F96648">
            <wp:extent cx="9334500" cy="593904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36663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28" w:rsidRDefault="00D20B28">
      <w:r>
        <w:rPr>
          <w:noProof/>
          <w:lang w:eastAsia="ru-RU"/>
        </w:rPr>
        <w:lastRenderedPageBreak/>
        <w:drawing>
          <wp:inline distT="0" distB="0" distL="0" distR="0" wp14:anchorId="0C46E3DA" wp14:editId="14F50C05">
            <wp:extent cx="9467850" cy="593995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8599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28" w:rsidRDefault="00D20B28">
      <w:r>
        <w:rPr>
          <w:noProof/>
          <w:lang w:eastAsia="ru-RU"/>
        </w:rPr>
        <w:lastRenderedPageBreak/>
        <w:drawing>
          <wp:inline distT="0" distB="0" distL="0" distR="0" wp14:anchorId="47364AFA" wp14:editId="7EFD138D">
            <wp:extent cx="9439275" cy="593768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363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28" w:rsidRDefault="00D20B28">
      <w:r>
        <w:rPr>
          <w:noProof/>
          <w:lang w:eastAsia="ru-RU"/>
        </w:rPr>
        <w:lastRenderedPageBreak/>
        <w:drawing>
          <wp:inline distT="0" distB="0" distL="0" distR="0" wp14:anchorId="3AF20B16" wp14:editId="68B6F9FD">
            <wp:extent cx="9563100" cy="594089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62352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28" w:rsidRDefault="00D20B28">
      <w:r>
        <w:rPr>
          <w:noProof/>
          <w:lang w:eastAsia="ru-RU"/>
        </w:rPr>
        <w:lastRenderedPageBreak/>
        <w:drawing>
          <wp:inline distT="0" distB="0" distL="0" distR="0" wp14:anchorId="7A036C79" wp14:editId="6E0158D8">
            <wp:extent cx="9572625" cy="594329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68006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28" w:rsidRDefault="00D20B28">
      <w:r>
        <w:rPr>
          <w:noProof/>
          <w:lang w:eastAsia="ru-RU"/>
        </w:rPr>
        <w:lastRenderedPageBreak/>
        <w:drawing>
          <wp:inline distT="0" distB="0" distL="0" distR="0" wp14:anchorId="0AD0DAA9" wp14:editId="7EF27BCF">
            <wp:extent cx="9496425" cy="5938544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99433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28" w:rsidRDefault="00D20B28">
      <w:r>
        <w:rPr>
          <w:noProof/>
          <w:lang w:eastAsia="ru-RU"/>
        </w:rPr>
        <w:lastRenderedPageBreak/>
        <w:drawing>
          <wp:inline distT="0" distB="0" distL="0" distR="0" wp14:anchorId="33CF4222" wp14:editId="2879076F">
            <wp:extent cx="9534525" cy="593995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35286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28" w:rsidRDefault="00D20B28">
      <w:r>
        <w:rPr>
          <w:noProof/>
          <w:lang w:eastAsia="ru-RU"/>
        </w:rPr>
        <w:lastRenderedPageBreak/>
        <w:drawing>
          <wp:inline distT="0" distB="0" distL="0" distR="0" wp14:anchorId="46399717" wp14:editId="4D58AB14">
            <wp:extent cx="9439275" cy="5934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49376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28" w:rsidRDefault="00D20B28">
      <w:r>
        <w:rPr>
          <w:noProof/>
          <w:lang w:eastAsia="ru-RU"/>
        </w:rPr>
        <w:lastRenderedPageBreak/>
        <w:drawing>
          <wp:inline distT="0" distB="0" distL="0" distR="0" wp14:anchorId="2E643C5A" wp14:editId="33ADE678">
            <wp:extent cx="9477375" cy="593768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81753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28" w:rsidRDefault="00D20B28">
      <w:r>
        <w:rPr>
          <w:noProof/>
          <w:lang w:eastAsia="ru-RU"/>
        </w:rPr>
        <w:lastRenderedPageBreak/>
        <w:drawing>
          <wp:inline distT="0" distB="0" distL="0" distR="0" wp14:anchorId="4AAD69A2" wp14:editId="4FC08C7B">
            <wp:extent cx="9429750" cy="630144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31227" cy="630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28" w:rsidRDefault="00D20B28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1C1F7C31" wp14:editId="7319696C">
            <wp:extent cx="9534525" cy="594087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33804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20B28" w:rsidSect="00C151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75"/>
    <w:rsid w:val="001A6946"/>
    <w:rsid w:val="009C3ACA"/>
    <w:rsid w:val="00A670C4"/>
    <w:rsid w:val="00B85DF1"/>
    <w:rsid w:val="00C15175"/>
    <w:rsid w:val="00D20B28"/>
    <w:rsid w:val="00ED404C"/>
    <w:rsid w:val="00FB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0B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0B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9F1D-7D1F-47F6-8855-E98DF023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15</dc:creator>
  <cp:keywords/>
  <dc:description/>
  <cp:lastModifiedBy>ZAOOTD2</cp:lastModifiedBy>
  <cp:revision>5</cp:revision>
  <cp:lastPrinted>2015-11-30T05:31:00Z</cp:lastPrinted>
  <dcterms:created xsi:type="dcterms:W3CDTF">2015-11-30T05:04:00Z</dcterms:created>
  <dcterms:modified xsi:type="dcterms:W3CDTF">2018-04-27T08:52:00Z</dcterms:modified>
</cp:coreProperties>
</file>